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97" w:rsidRPr="005C3E97" w:rsidRDefault="00E447EB" w:rsidP="005C3E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ūts ēku</w:t>
      </w:r>
      <w:r w:rsidR="005C3E97" w:rsidRPr="005C3E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ojaukšana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="007A43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turtās Īles kūti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:rsidR="001243D9" w:rsidRPr="005C3E97" w:rsidRDefault="008954F4" w:rsidP="005C3E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="00591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rmās Īles kūti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”, </w:t>
      </w:r>
      <w:r w:rsidR="00591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Īle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agasts</w:t>
      </w:r>
      <w:r w:rsidR="00BB3A49" w:rsidRPr="005C3E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Dobeles novads</w:t>
      </w:r>
    </w:p>
    <w:p w:rsidR="005C3E97" w:rsidRDefault="005C3E97" w:rsidP="005C3E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96" w:type="dxa"/>
        <w:jc w:val="center"/>
        <w:tblLook w:val="0480" w:firstRow="0" w:lastRow="0" w:firstColumn="1" w:lastColumn="0" w:noHBand="0" w:noVBand="1"/>
      </w:tblPr>
      <w:tblGrid>
        <w:gridCol w:w="9996"/>
      </w:tblGrid>
      <w:tr w:rsidR="00561818" w:rsidTr="00402655">
        <w:trPr>
          <w:jc w:val="center"/>
        </w:trPr>
        <w:tc>
          <w:tcPr>
            <w:tcW w:w="9996" w:type="dxa"/>
            <w:shd w:val="clear" w:color="auto" w:fill="E2EFD9" w:themeFill="accent6" w:themeFillTint="33"/>
            <w:vAlign w:val="center"/>
          </w:tcPr>
          <w:p w:rsidR="00561818" w:rsidRPr="005C3E97" w:rsidRDefault="00561818" w:rsidP="00561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Ēkas adrese</w:t>
            </w:r>
            <w:r w:rsidR="005C3E97" w:rsidRPr="005C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5C3E97" w:rsidRPr="005C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.apz</w:t>
            </w:r>
            <w:proofErr w:type="spellEnd"/>
            <w:r w:rsidR="005C3E97" w:rsidRPr="005C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un atrašanās vieta kartē</w:t>
            </w:r>
          </w:p>
        </w:tc>
      </w:tr>
      <w:tr w:rsidR="005C3E97" w:rsidTr="00402655">
        <w:trPr>
          <w:trHeight w:val="5254"/>
          <w:jc w:val="center"/>
        </w:trPr>
        <w:tc>
          <w:tcPr>
            <w:tcW w:w="9996" w:type="dxa"/>
            <w:vAlign w:val="center"/>
          </w:tcPr>
          <w:p w:rsidR="005C3E97" w:rsidRPr="00BB3A49" w:rsidRDefault="00591F8F" w:rsidP="005C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irmās Īles kūtis”, Īles</w:t>
            </w:r>
            <w:r w:rsidR="0066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3E"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="005C3E97">
              <w:rPr>
                <w:rFonts w:ascii="Times New Roman" w:hAnsi="Times New Roman" w:cs="Times New Roman"/>
                <w:sz w:val="24"/>
                <w:szCs w:val="24"/>
              </w:rPr>
              <w:t xml:space="preserve">, Dobeles novads, </w:t>
            </w:r>
            <w:proofErr w:type="spellStart"/>
            <w:r w:rsidR="005C3E97">
              <w:rPr>
                <w:rFonts w:ascii="Times New Roman" w:hAnsi="Times New Roman" w:cs="Times New Roman"/>
                <w:sz w:val="24"/>
                <w:szCs w:val="24"/>
              </w:rPr>
              <w:t>kad.apz</w:t>
            </w:r>
            <w:proofErr w:type="spellEnd"/>
            <w:r w:rsidR="005C3E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1F8F">
              <w:rPr>
                <w:rFonts w:ascii="Times New Roman" w:hAnsi="Times New Roman" w:cs="Times New Roman"/>
                <w:sz w:val="24"/>
                <w:szCs w:val="24"/>
              </w:rPr>
              <w:t>4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F8F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F8F">
              <w:rPr>
                <w:rFonts w:ascii="Times New Roman" w:hAnsi="Times New Roman" w:cs="Times New Roman"/>
                <w:sz w:val="24"/>
                <w:szCs w:val="24"/>
              </w:rPr>
              <w:t>0079</w:t>
            </w:r>
          </w:p>
          <w:p w:rsidR="005C3E97" w:rsidRDefault="00591F8F" w:rsidP="007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DDBF10A" wp14:editId="69BAD9BB">
                  <wp:extent cx="4335553" cy="3222172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53" cy="322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862" w:rsidRDefault="00663862" w:rsidP="007F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18" w:rsidTr="00402655">
        <w:trPr>
          <w:jc w:val="center"/>
        </w:trPr>
        <w:tc>
          <w:tcPr>
            <w:tcW w:w="9996" w:type="dxa"/>
            <w:shd w:val="clear" w:color="auto" w:fill="E2EFD9" w:themeFill="accent6" w:themeFillTint="33"/>
            <w:vAlign w:val="center"/>
          </w:tcPr>
          <w:p w:rsidR="00561818" w:rsidRPr="005C3E97" w:rsidRDefault="00561818" w:rsidP="00561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3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tofiksācija</w:t>
            </w:r>
            <w:proofErr w:type="spellEnd"/>
          </w:p>
        </w:tc>
      </w:tr>
      <w:tr w:rsidR="00402655" w:rsidTr="009D6C1B">
        <w:trPr>
          <w:trHeight w:val="6526"/>
          <w:jc w:val="center"/>
        </w:trPr>
        <w:tc>
          <w:tcPr>
            <w:tcW w:w="9996" w:type="dxa"/>
            <w:vAlign w:val="center"/>
          </w:tcPr>
          <w:p w:rsidR="00402655" w:rsidRDefault="00E112EA" w:rsidP="005C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03FD79D" wp14:editId="6C3F8576">
                  <wp:extent cx="2896259" cy="384463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656" cy="38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2EA" w:rsidTr="009D6C1B">
        <w:trPr>
          <w:trHeight w:val="6526"/>
          <w:jc w:val="center"/>
        </w:trPr>
        <w:tc>
          <w:tcPr>
            <w:tcW w:w="9996" w:type="dxa"/>
            <w:vAlign w:val="center"/>
          </w:tcPr>
          <w:p w:rsidR="00E112EA" w:rsidRDefault="00E112EA" w:rsidP="005C3E97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5BF0017E" wp14:editId="217621C2">
                  <wp:extent cx="5486400" cy="7315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3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2EA" w:rsidTr="009D6C1B">
        <w:trPr>
          <w:trHeight w:val="6526"/>
          <w:jc w:val="center"/>
        </w:trPr>
        <w:tc>
          <w:tcPr>
            <w:tcW w:w="9996" w:type="dxa"/>
            <w:vAlign w:val="center"/>
          </w:tcPr>
          <w:p w:rsidR="00E112EA" w:rsidRDefault="00E112EA" w:rsidP="005C3E97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4BF9C0EE" wp14:editId="476B3FCE">
                  <wp:extent cx="5486400" cy="7315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3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2EA" w:rsidTr="009D6C1B">
        <w:trPr>
          <w:trHeight w:val="6526"/>
          <w:jc w:val="center"/>
        </w:trPr>
        <w:tc>
          <w:tcPr>
            <w:tcW w:w="9996" w:type="dxa"/>
            <w:vAlign w:val="center"/>
          </w:tcPr>
          <w:p w:rsidR="00E112EA" w:rsidRDefault="00E112EA" w:rsidP="005C3E97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787B9767" wp14:editId="386C34E4">
                  <wp:extent cx="5486400" cy="7315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3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2EA" w:rsidTr="009D6C1B">
        <w:trPr>
          <w:trHeight w:val="6526"/>
          <w:jc w:val="center"/>
        </w:trPr>
        <w:tc>
          <w:tcPr>
            <w:tcW w:w="9996" w:type="dxa"/>
            <w:vAlign w:val="center"/>
          </w:tcPr>
          <w:p w:rsidR="00E112EA" w:rsidRDefault="00E112EA" w:rsidP="005C3E97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2A35ED04" wp14:editId="71D2724A">
                  <wp:extent cx="5486400" cy="7315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3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2EA" w:rsidTr="009D6C1B">
        <w:trPr>
          <w:trHeight w:val="6526"/>
          <w:jc w:val="center"/>
        </w:trPr>
        <w:tc>
          <w:tcPr>
            <w:tcW w:w="9996" w:type="dxa"/>
            <w:vAlign w:val="center"/>
          </w:tcPr>
          <w:p w:rsidR="00E112EA" w:rsidRDefault="00E112EA" w:rsidP="005C3E97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317777CC" wp14:editId="4F3B8AC6">
                  <wp:extent cx="5486400" cy="7315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3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2EA" w:rsidTr="009D6C1B">
        <w:trPr>
          <w:trHeight w:val="6526"/>
          <w:jc w:val="center"/>
        </w:trPr>
        <w:tc>
          <w:tcPr>
            <w:tcW w:w="9996" w:type="dxa"/>
            <w:vAlign w:val="center"/>
          </w:tcPr>
          <w:p w:rsidR="00E112EA" w:rsidRDefault="00E112EA" w:rsidP="005C3E97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3A47BA94" wp14:editId="6CCD81C6">
                  <wp:extent cx="5486400" cy="7315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3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2EA" w:rsidTr="009D6C1B">
        <w:trPr>
          <w:trHeight w:val="6526"/>
          <w:jc w:val="center"/>
        </w:trPr>
        <w:tc>
          <w:tcPr>
            <w:tcW w:w="9996" w:type="dxa"/>
            <w:vAlign w:val="center"/>
          </w:tcPr>
          <w:p w:rsidR="00E112EA" w:rsidRDefault="00E112EA" w:rsidP="005C3E97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22F88A1C" wp14:editId="33D70D58">
                  <wp:extent cx="5486400" cy="411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A49" w:rsidRPr="00BB3A49" w:rsidRDefault="00BB3A49" w:rsidP="00C0337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3A49" w:rsidRPr="00BB3A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49"/>
    <w:rsid w:val="001243D9"/>
    <w:rsid w:val="002E478C"/>
    <w:rsid w:val="00402655"/>
    <w:rsid w:val="0050647B"/>
    <w:rsid w:val="00561818"/>
    <w:rsid w:val="00591F8F"/>
    <w:rsid w:val="005C3E97"/>
    <w:rsid w:val="00663862"/>
    <w:rsid w:val="006F5009"/>
    <w:rsid w:val="007A4308"/>
    <w:rsid w:val="007F0D3E"/>
    <w:rsid w:val="008954F4"/>
    <w:rsid w:val="0091241D"/>
    <w:rsid w:val="009B086B"/>
    <w:rsid w:val="00BB3A49"/>
    <w:rsid w:val="00C03373"/>
    <w:rsid w:val="00E112EA"/>
    <w:rsid w:val="00E447EB"/>
    <w:rsid w:val="00F9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26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26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87BA-1683-4ACC-8C2A-244A26F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6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ja Namsone</dc:creator>
  <cp:keywords/>
  <dc:description/>
  <cp:lastModifiedBy>Eva</cp:lastModifiedBy>
  <cp:revision>18</cp:revision>
  <dcterms:created xsi:type="dcterms:W3CDTF">2023-03-27T19:08:00Z</dcterms:created>
  <dcterms:modified xsi:type="dcterms:W3CDTF">2023-04-25T20:17:00Z</dcterms:modified>
</cp:coreProperties>
</file>